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B5A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F61">
        <w:rPr>
          <w:rFonts w:ascii="Times New Roman" w:hAnsi="Times New Roman" w:cs="Times New Roman"/>
          <w:b/>
          <w:sz w:val="20"/>
          <w:szCs w:val="20"/>
        </w:rPr>
        <w:t>Кузнецовой К.Н., Кузнецова А.В., Кузнецовой С.Е., Кузнецова Д.А., Кузнецова П.А.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B0A2A" w:rsidRDefault="009B0A2A" w:rsidP="009B0A2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C6F61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Клавдия Николаевна</w:t>
            </w:r>
          </w:p>
        </w:tc>
      </w:tr>
      <w:tr w:rsidR="00AB03A4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C6F61" w:rsidRDefault="00AB03A4" w:rsidP="007B5A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1" w:rsidRPr="003C6F61" w:rsidRDefault="003C6F61" w:rsidP="003C6F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1" w:rsidRPr="003C6F61" w:rsidRDefault="003C6F61" w:rsidP="003C6F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1" w:rsidRPr="003C6F61" w:rsidRDefault="003C6F61" w:rsidP="003C6F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EB6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3C6F61" w:rsidP="009B0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Александр Викторович</w:t>
            </w:r>
            <w:r w:rsidR="00540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44918" w:rsidRPr="00544918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7B5AE3" w:rsidRDefault="00544918" w:rsidP="003C6F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07DB" w:rsidRPr="00544918" w:rsidTr="003C6F61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07DB" w:rsidRPr="003C6F61" w:rsidRDefault="005407DB" w:rsidP="005407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07DB" w:rsidRPr="00544918" w:rsidTr="003C6F61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07DB" w:rsidRPr="003C6F61" w:rsidRDefault="005407DB" w:rsidP="005407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07DB" w:rsidRPr="00544918" w:rsidTr="003C6F61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07DB" w:rsidRPr="003C6F61" w:rsidRDefault="005407DB" w:rsidP="005407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3C6F61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3C6F61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Светлана Евгеньевна</w:t>
            </w:r>
          </w:p>
        </w:tc>
      </w:tr>
      <w:tr w:rsidR="00544918" w:rsidRPr="00544918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7B5AE3" w:rsidRDefault="00544918" w:rsidP="003C6F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4918" w:rsidRPr="007B5AE3" w:rsidRDefault="00544918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4918" w:rsidRPr="005407DB" w:rsidRDefault="00544918" w:rsidP="005407D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18" w:rsidRPr="00544918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4918" w:rsidRPr="005407DB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3C6F61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митрий Александрович</w:t>
            </w:r>
          </w:p>
        </w:tc>
      </w:tr>
      <w:tr w:rsidR="003C6F61" w:rsidRPr="007B5AE3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C6F61" w:rsidRPr="007B5AE3" w:rsidRDefault="003C6F61" w:rsidP="003C6F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6F61" w:rsidRPr="003C6F6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C6F61" w:rsidRPr="00837FD2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61" w:rsidRPr="003C6F61" w:rsidTr="00837FD2">
        <w:trPr>
          <w:trHeight w:val="70"/>
        </w:trPr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C6F61" w:rsidRPr="00837FD2" w:rsidRDefault="003C6F61" w:rsidP="00837FD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6F61" w:rsidRPr="003C6F6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C6F61" w:rsidRPr="00837FD2" w:rsidRDefault="003C6F61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 </w:t>
            </w:r>
            <w:r w:rsidR="005407DB">
              <w:rPr>
                <w:rFonts w:ascii="Times New Roman" w:hAnsi="Times New Roman" w:cs="Times New Roman"/>
                <w:b/>
                <w:sz w:val="20"/>
                <w:szCs w:val="20"/>
              </w:rPr>
              <w:t>Павел Александрович</w:t>
            </w:r>
          </w:p>
        </w:tc>
      </w:tr>
      <w:tr w:rsidR="003C6F61" w:rsidRPr="007B5AE3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C6F61" w:rsidRPr="007B5AE3" w:rsidRDefault="003C6F61" w:rsidP="00540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C6F61" w:rsidRPr="003C6F6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C6F61" w:rsidRPr="00F47D86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61" w:rsidRPr="003C6F6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C6F61" w:rsidRPr="00F47D86" w:rsidRDefault="003C6F61" w:rsidP="00F47D8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6F61" w:rsidRPr="003C6F6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C6F61" w:rsidRPr="00F47D86" w:rsidRDefault="003C6F61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hideMark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C6F61" w:rsidRPr="00924AD1" w:rsidRDefault="003C6F61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C6F6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/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5A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C6F6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7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C6F6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A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30C8E"/>
    <w:rsid w:val="00432BF4"/>
    <w:rsid w:val="004B7B3A"/>
    <w:rsid w:val="004D0465"/>
    <w:rsid w:val="004D29EE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B0A2A"/>
    <w:rsid w:val="009C5DE2"/>
    <w:rsid w:val="009F5E73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074A-6B43-492B-A014-1536F65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5</cp:revision>
  <cp:lastPrinted>2023-08-28T04:21:00Z</cp:lastPrinted>
  <dcterms:created xsi:type="dcterms:W3CDTF">2023-07-12T09:02:00Z</dcterms:created>
  <dcterms:modified xsi:type="dcterms:W3CDTF">2025-04-25T11:08:00Z</dcterms:modified>
</cp:coreProperties>
</file>